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EFAAC43" w:rsidR="008D027A" w:rsidRDefault="008D027A">
            <w:r>
              <w:t xml:space="preserve">The user can then left click </w:t>
            </w:r>
            <w:r w:rsidR="00DA08B4">
              <w:t>to move their character.</w:t>
            </w:r>
          </w:p>
          <w:p w14:paraId="11AF5937" w14:textId="0EFE426A" w:rsidR="001D38CC" w:rsidRDefault="001D38CC"/>
          <w:p w14:paraId="4B468F29" w14:textId="2AE89715" w:rsidR="001D38CC" w:rsidRPr="00DF1C39" w:rsidRDefault="001D38CC">
            <w:r>
              <w:t xml:space="preserve">The user can </w:t>
            </w:r>
            <w:r w:rsidR="00FF5FE1">
              <w:t>then change what they want to spawn and spawn it by pressing E.</w:t>
            </w:r>
          </w:p>
          <w:p w14:paraId="65AF8612" w14:textId="3240575D" w:rsidR="0046560F" w:rsidRDefault="0046560F"/>
          <w:p w14:paraId="62C0AE69" w14:textId="14EFE876" w:rsidR="00FB1B0C" w:rsidRDefault="00FB1B0C"/>
          <w:p w14:paraId="52B5A313" w14:textId="37F8CB1C"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D9655B"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753501C2" w:rsidR="00B802EF" w:rsidRDefault="00B802EF" w:rsidP="001F45CA">
            <w:r>
              <w:t xml:space="preserve">The enemy agent will be set to follow the player agent. The user can </w:t>
            </w:r>
            <w:r w:rsidR="00C82E49">
              <w:t>specify</w:t>
            </w:r>
            <w:r>
              <w:t xml:space="preserve"> the interval between each enemy agent path calculation. </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541D208" w:rsidR="005543CB" w:rsidRDefault="005543CB" w:rsidP="00D0005F">
            <w:pPr>
              <w:pStyle w:val="NoSpacing"/>
            </w:pPr>
            <w:r>
              <w:t>Some states could be</w:t>
            </w:r>
            <w:r w:rsidR="007D76DE">
              <w:t xml:space="preserve"> MO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D2A02D6" w:rsidR="007E2EEF" w:rsidRDefault="007E2EEF" w:rsidP="003F1B1C">
            <w:pPr>
              <w:pStyle w:val="NoSpacing"/>
            </w:pPr>
            <w:r>
              <w:t>Also the enemy agent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7A5CD77A" w:rsidR="002101AA" w:rsidRPr="002101AA" w:rsidRDefault="002101AA" w:rsidP="003F1B1C">
            <w:pPr>
              <w:pStyle w:val="NoSpacing"/>
            </w:pPr>
            <w:r>
              <w:rPr>
                <w:b/>
                <w:bCs/>
              </w:rPr>
              <w:t xml:space="preserve">Agent – </w:t>
            </w:r>
            <w:r>
              <w:t>Holds its own instance of the Astar class and is in charge of controlling movement.</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9678" w14:textId="77777777" w:rsidR="00D9655B" w:rsidRDefault="00D9655B" w:rsidP="00A044A1">
      <w:pPr>
        <w:spacing w:after="0" w:line="240" w:lineRule="auto"/>
      </w:pPr>
      <w:r>
        <w:separator/>
      </w:r>
    </w:p>
  </w:endnote>
  <w:endnote w:type="continuationSeparator" w:id="0">
    <w:p w14:paraId="03D9BA18" w14:textId="77777777" w:rsidR="00D9655B" w:rsidRDefault="00D9655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87F6" w14:textId="77777777" w:rsidR="00D9655B" w:rsidRDefault="00D9655B" w:rsidP="00A044A1">
      <w:pPr>
        <w:spacing w:after="0" w:line="240" w:lineRule="auto"/>
      </w:pPr>
      <w:r>
        <w:separator/>
      </w:r>
    </w:p>
  </w:footnote>
  <w:footnote w:type="continuationSeparator" w:id="0">
    <w:p w14:paraId="74103DE7" w14:textId="77777777" w:rsidR="00D9655B" w:rsidRDefault="00D9655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D9655B">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D9655B">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D9655B">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101AA"/>
    <w:rsid w:val="0023087C"/>
    <w:rsid w:val="00247975"/>
    <w:rsid w:val="00292F99"/>
    <w:rsid w:val="002E5FA8"/>
    <w:rsid w:val="002F26CB"/>
    <w:rsid w:val="00332537"/>
    <w:rsid w:val="00336513"/>
    <w:rsid w:val="003541BA"/>
    <w:rsid w:val="003A6DD8"/>
    <w:rsid w:val="003D5F66"/>
    <w:rsid w:val="003D705D"/>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3632A"/>
    <w:rsid w:val="005412E6"/>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83814"/>
    <w:rsid w:val="009A59DD"/>
    <w:rsid w:val="009C3A75"/>
    <w:rsid w:val="009E6A5E"/>
    <w:rsid w:val="00A044A1"/>
    <w:rsid w:val="00A061E3"/>
    <w:rsid w:val="00A139B5"/>
    <w:rsid w:val="00A7270E"/>
    <w:rsid w:val="00AD7DEA"/>
    <w:rsid w:val="00B03098"/>
    <w:rsid w:val="00B17833"/>
    <w:rsid w:val="00B23ABE"/>
    <w:rsid w:val="00B43997"/>
    <w:rsid w:val="00B476A0"/>
    <w:rsid w:val="00B738BC"/>
    <w:rsid w:val="00B800E3"/>
    <w:rsid w:val="00B802EF"/>
    <w:rsid w:val="00B9045E"/>
    <w:rsid w:val="00BC771E"/>
    <w:rsid w:val="00BF0E1B"/>
    <w:rsid w:val="00BF3E36"/>
    <w:rsid w:val="00BF6803"/>
    <w:rsid w:val="00C42A30"/>
    <w:rsid w:val="00C43644"/>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55B"/>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62</cp:revision>
  <dcterms:created xsi:type="dcterms:W3CDTF">2014-12-08T02:31:00Z</dcterms:created>
  <dcterms:modified xsi:type="dcterms:W3CDTF">2021-07-12T05:05:00Z</dcterms:modified>
</cp:coreProperties>
</file>